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3C33" w14:textId="77777777" w:rsidR="00601099" w:rsidRPr="00A23FB4" w:rsidRDefault="00601099">
      <w:pPr>
        <w:rPr>
          <w:rFonts w:ascii="Calibri" w:hAnsi="Calibri" w:cs="Calibri"/>
          <w:b/>
          <w:color w:val="2F5496" w:themeColor="accent1" w:themeShade="BF"/>
        </w:rPr>
      </w:pPr>
    </w:p>
    <w:p w14:paraId="41F15F03" w14:textId="7880DA4C" w:rsidR="00AF69C5" w:rsidRPr="00244A69" w:rsidRDefault="00AF69C5" w:rsidP="00244A69">
      <w:pPr>
        <w:rPr>
          <w:rFonts w:ascii="Arial" w:hAnsi="Arial" w:cs="Arial"/>
          <w:b/>
          <w:color w:val="000000" w:themeColor="text1"/>
        </w:rPr>
      </w:pPr>
      <w:r w:rsidRPr="00244A69">
        <w:rPr>
          <w:rFonts w:ascii="Arial" w:hAnsi="Arial" w:cs="Arial"/>
          <w:b/>
          <w:color w:val="000000" w:themeColor="text1"/>
        </w:rPr>
        <w:t xml:space="preserve">SVARBI INFORMACIJA APIE </w:t>
      </w:r>
      <w:r w:rsidR="00244A69" w:rsidRPr="00244A69">
        <w:rPr>
          <w:rFonts w:ascii="Arial" w:hAnsi="Arial" w:cs="Arial"/>
          <w:b/>
          <w:color w:val="000000" w:themeColor="text1"/>
        </w:rPr>
        <w:t>KELEIVIŲ PRIVATUMĄ</w:t>
      </w:r>
    </w:p>
    <w:p w14:paraId="63D6D4DF" w14:textId="77777777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</w:p>
    <w:p w14:paraId="527507A7" w14:textId="49015D6D" w:rsidR="00244A69" w:rsidRDefault="00244A69" w:rsidP="00244A69">
      <w:pPr>
        <w:rPr>
          <w:rFonts w:ascii="Arial" w:eastAsia="Calibri" w:hAnsi="Arial" w:cs="Arial"/>
        </w:rPr>
      </w:pPr>
      <w:r>
        <w:rPr>
          <w:noProof/>
          <w:lang w:val="en-US"/>
        </w:rPr>
        <w:drawing>
          <wp:inline distT="0" distB="0" distL="0" distR="0" wp14:anchorId="2C806AC7" wp14:editId="752C4034">
            <wp:extent cx="2533650" cy="2533650"/>
            <wp:effectExtent l="0" t="0" r="0" b="0"/>
            <wp:docPr id="1" name="Picture 1" descr="Shield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eld premium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020C" w14:textId="77777777" w:rsidR="00244A69" w:rsidRDefault="00244A69" w:rsidP="00AF69C5">
      <w:pPr>
        <w:jc w:val="both"/>
        <w:rPr>
          <w:rFonts w:ascii="Arial" w:eastAsia="Calibri" w:hAnsi="Arial" w:cs="Arial"/>
        </w:rPr>
      </w:pPr>
    </w:p>
    <w:p w14:paraId="1DB0687F" w14:textId="77777777" w:rsidR="00244A69" w:rsidRDefault="00244A69" w:rsidP="00AF69C5">
      <w:pPr>
        <w:jc w:val="both"/>
        <w:rPr>
          <w:rFonts w:ascii="Arial" w:eastAsia="Calibri" w:hAnsi="Arial" w:cs="Arial"/>
        </w:rPr>
      </w:pPr>
    </w:p>
    <w:p w14:paraId="0AA892D6" w14:textId="6CDA9E13" w:rsidR="00244A69" w:rsidRDefault="00ED1D02" w:rsidP="00244A69">
      <w:pPr>
        <w:rPr>
          <w:rFonts w:ascii="Arial" w:eastAsia="Calibri" w:hAnsi="Arial" w:cs="Arial"/>
        </w:rPr>
      </w:pPr>
      <w:r w:rsidRPr="00ED1D02">
        <w:rPr>
          <w:rFonts w:ascii="Arial" w:eastAsia="Calibri" w:hAnsi="Arial" w:cs="Arial"/>
        </w:rPr>
        <w:t>UAB „Klaipėdos autobusų parkas“</w:t>
      </w:r>
      <w:r>
        <w:rPr>
          <w:rFonts w:ascii="Arial" w:eastAsia="Calibri" w:hAnsi="Arial" w:cs="Arial"/>
        </w:rPr>
        <w:t xml:space="preserve"> </w:t>
      </w:r>
      <w:r w:rsidR="00244A69">
        <w:rPr>
          <w:rFonts w:ascii="Arial" w:eastAsia="Calibri" w:hAnsi="Arial" w:cs="Arial"/>
        </w:rPr>
        <w:t>administruoja Klaipėdos autobusų stotį, teikia vežimo paslaugas ir šiems tikslams tvarko keleivių asmens duomenis.</w:t>
      </w:r>
    </w:p>
    <w:p w14:paraId="651CED34" w14:textId="63261217" w:rsidR="00244A69" w:rsidRDefault="00244A69" w:rsidP="00244A6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i turite klausimų dėl Jūsų asmens duomenų naudojimo, galite kreiptis į mus el. paštu </w:t>
      </w:r>
      <w:hyperlink r:id="rId9" w:history="1">
        <w:r w:rsidR="00ED1D02" w:rsidRPr="00031B59">
          <w:rPr>
            <w:rStyle w:val="Hyperlink"/>
            <w:rFonts w:ascii="Arial" w:eastAsia="Calibri" w:hAnsi="Arial" w:cs="Arial"/>
          </w:rPr>
          <w:t>duomenuapsauga</w:t>
        </w:r>
        <w:r w:rsidR="00ED1D02" w:rsidRPr="00031B59">
          <w:rPr>
            <w:rStyle w:val="Hyperlink"/>
            <w:rFonts w:ascii="Arial" w:eastAsia="Calibri" w:hAnsi="Arial" w:cs="Arial"/>
            <w:lang w:val="en-US"/>
          </w:rPr>
          <w:t>@</w:t>
        </w:r>
        <w:proofErr w:type="spellStart"/>
        <w:r w:rsidR="00ED1D02" w:rsidRPr="00031B59">
          <w:rPr>
            <w:rStyle w:val="Hyperlink"/>
            <w:rFonts w:ascii="Arial" w:eastAsia="Calibri" w:hAnsi="Arial" w:cs="Arial"/>
          </w:rPr>
          <w:t>klap.lt</w:t>
        </w:r>
        <w:proofErr w:type="spellEnd"/>
      </w:hyperlink>
    </w:p>
    <w:p w14:paraId="7AE492FD" w14:textId="774945B7" w:rsidR="00244A69" w:rsidRDefault="00244A69" w:rsidP="00244A6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u išsamia informacija apie tai, kaip mes tvarkome keleivių asmens duomenis galite susipažinti mūsų interneto svetainėje adresu </w:t>
      </w:r>
      <w:bookmarkStart w:id="0" w:name="_GoBack"/>
      <w:bookmarkEnd w:id="0"/>
      <w:r w:rsidR="00ED1D02">
        <w:rPr>
          <w:rFonts w:ascii="Arial" w:eastAsia="Calibri" w:hAnsi="Arial" w:cs="Arial"/>
        </w:rPr>
        <w:t>www</w:t>
      </w:r>
      <w:r>
        <w:rPr>
          <w:rFonts w:ascii="Arial" w:eastAsia="Calibri" w:hAnsi="Arial" w:cs="Arial"/>
        </w:rPr>
        <w:t>.</w:t>
      </w:r>
      <w:r w:rsidR="00ED1D02">
        <w:rPr>
          <w:rFonts w:ascii="Arial" w:eastAsia="Calibri" w:hAnsi="Arial" w:cs="Arial"/>
        </w:rPr>
        <w:t>klap.lt</w:t>
      </w:r>
    </w:p>
    <w:sectPr w:rsidR="00244A69" w:rsidSect="00244A69">
      <w:headerReference w:type="default" r:id="rId10"/>
      <w:footerReference w:type="default" r:id="rId11"/>
      <w:pgSz w:w="8391" w:h="11906" w:code="11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EC89" w14:textId="77777777" w:rsidR="00261DBE" w:rsidRDefault="00261DBE" w:rsidP="00B96F00">
      <w:r>
        <w:separator/>
      </w:r>
    </w:p>
  </w:endnote>
  <w:endnote w:type="continuationSeparator" w:id="0">
    <w:p w14:paraId="75420E2B" w14:textId="77777777" w:rsidR="00261DBE" w:rsidRDefault="00261DBE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771513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F6F865E" w14:textId="644AD610" w:rsidR="00601099" w:rsidRPr="00601099" w:rsidRDefault="00601099">
        <w:pPr>
          <w:pStyle w:val="Footer"/>
          <w:jc w:val="right"/>
          <w:rPr>
            <w:sz w:val="18"/>
            <w:szCs w:val="18"/>
          </w:rPr>
        </w:pPr>
        <w:r w:rsidRPr="007C6E04">
          <w:rPr>
            <w:rFonts w:ascii="Arial" w:hAnsi="Arial" w:cs="Arial"/>
            <w:sz w:val="18"/>
            <w:szCs w:val="18"/>
          </w:rPr>
          <w:fldChar w:fldCharType="begin"/>
        </w:r>
        <w:r w:rsidRPr="007C6E04">
          <w:rPr>
            <w:rFonts w:ascii="Arial" w:hAnsi="Arial" w:cs="Arial"/>
            <w:sz w:val="18"/>
            <w:szCs w:val="18"/>
          </w:rPr>
          <w:instrText>PAGE   \* MERGEFORMAT</w:instrText>
        </w:r>
        <w:r w:rsidRPr="007C6E04">
          <w:rPr>
            <w:rFonts w:ascii="Arial" w:hAnsi="Arial" w:cs="Arial"/>
            <w:sz w:val="18"/>
            <w:szCs w:val="18"/>
          </w:rPr>
          <w:fldChar w:fldCharType="separate"/>
        </w:r>
        <w:r w:rsidR="00244A69">
          <w:rPr>
            <w:rFonts w:ascii="Arial" w:hAnsi="Arial" w:cs="Arial"/>
            <w:noProof/>
            <w:sz w:val="18"/>
            <w:szCs w:val="18"/>
          </w:rPr>
          <w:t>1</w:t>
        </w:r>
        <w:r w:rsidRPr="007C6E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2AA11F" w14:textId="77777777" w:rsidR="00601099" w:rsidRPr="00601099" w:rsidRDefault="006010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92FA" w14:textId="77777777" w:rsidR="00261DBE" w:rsidRDefault="00261DBE" w:rsidP="00B96F00">
      <w:r>
        <w:separator/>
      </w:r>
    </w:p>
  </w:footnote>
  <w:footnote w:type="continuationSeparator" w:id="0">
    <w:p w14:paraId="1B117EF5" w14:textId="77777777" w:rsidR="00261DBE" w:rsidRDefault="00261DBE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A1CE" w14:textId="22161681" w:rsidR="007C6E04" w:rsidRPr="007C6E04" w:rsidRDefault="007C6E04" w:rsidP="004958BF">
    <w:pPr>
      <w:jc w:val="right"/>
      <w:rPr>
        <w:rFonts w:ascii="Arial" w:hAnsi="Arial" w:cs="Arial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4EA"/>
    <w:multiLevelType w:val="hybridMultilevel"/>
    <w:tmpl w:val="30C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5DD4"/>
    <w:multiLevelType w:val="hybridMultilevel"/>
    <w:tmpl w:val="A19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5FB"/>
    <w:multiLevelType w:val="hybridMultilevel"/>
    <w:tmpl w:val="ABE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42AC"/>
    <w:multiLevelType w:val="hybridMultilevel"/>
    <w:tmpl w:val="E304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359B4"/>
    <w:multiLevelType w:val="hybridMultilevel"/>
    <w:tmpl w:val="50A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3D1F"/>
    <w:multiLevelType w:val="hybridMultilevel"/>
    <w:tmpl w:val="193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C6A82"/>
    <w:multiLevelType w:val="hybridMultilevel"/>
    <w:tmpl w:val="D3D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73"/>
    <w:rsid w:val="00026434"/>
    <w:rsid w:val="00031C3C"/>
    <w:rsid w:val="0003409C"/>
    <w:rsid w:val="000357CF"/>
    <w:rsid w:val="000A2E4D"/>
    <w:rsid w:val="000A5236"/>
    <w:rsid w:val="000D0D97"/>
    <w:rsid w:val="000F2935"/>
    <w:rsid w:val="0010456C"/>
    <w:rsid w:val="00120686"/>
    <w:rsid w:val="00153A17"/>
    <w:rsid w:val="0016755A"/>
    <w:rsid w:val="001822EC"/>
    <w:rsid w:val="00183C35"/>
    <w:rsid w:val="00190937"/>
    <w:rsid w:val="001A7616"/>
    <w:rsid w:val="001C59C6"/>
    <w:rsid w:val="001F60E2"/>
    <w:rsid w:val="00215DF6"/>
    <w:rsid w:val="00227E77"/>
    <w:rsid w:val="00236031"/>
    <w:rsid w:val="0024418B"/>
    <w:rsid w:val="00244A69"/>
    <w:rsid w:val="002553D1"/>
    <w:rsid w:val="00255D97"/>
    <w:rsid w:val="00261DBE"/>
    <w:rsid w:val="00272B06"/>
    <w:rsid w:val="00276A9B"/>
    <w:rsid w:val="00290DFF"/>
    <w:rsid w:val="002A290D"/>
    <w:rsid w:val="002E221B"/>
    <w:rsid w:val="00304115"/>
    <w:rsid w:val="003151A5"/>
    <w:rsid w:val="00344921"/>
    <w:rsid w:val="0036732B"/>
    <w:rsid w:val="00374AB2"/>
    <w:rsid w:val="003923C1"/>
    <w:rsid w:val="00456A4F"/>
    <w:rsid w:val="00475FA6"/>
    <w:rsid w:val="00476E0A"/>
    <w:rsid w:val="00482A51"/>
    <w:rsid w:val="004958BF"/>
    <w:rsid w:val="004B6437"/>
    <w:rsid w:val="004C037A"/>
    <w:rsid w:val="00513692"/>
    <w:rsid w:val="0052257B"/>
    <w:rsid w:val="005235B9"/>
    <w:rsid w:val="005434B8"/>
    <w:rsid w:val="00557C8A"/>
    <w:rsid w:val="0056775B"/>
    <w:rsid w:val="005A42EE"/>
    <w:rsid w:val="005B26D2"/>
    <w:rsid w:val="005B671F"/>
    <w:rsid w:val="00601099"/>
    <w:rsid w:val="00613F83"/>
    <w:rsid w:val="00615757"/>
    <w:rsid w:val="006338EC"/>
    <w:rsid w:val="00660787"/>
    <w:rsid w:val="00696BDD"/>
    <w:rsid w:val="006A06E7"/>
    <w:rsid w:val="006A4178"/>
    <w:rsid w:val="006A52D3"/>
    <w:rsid w:val="006B29B8"/>
    <w:rsid w:val="006C249A"/>
    <w:rsid w:val="006C4F96"/>
    <w:rsid w:val="007128AC"/>
    <w:rsid w:val="00727F6E"/>
    <w:rsid w:val="00730A53"/>
    <w:rsid w:val="00741A3B"/>
    <w:rsid w:val="00747526"/>
    <w:rsid w:val="00787F60"/>
    <w:rsid w:val="0079773D"/>
    <w:rsid w:val="007C3476"/>
    <w:rsid w:val="007C6E04"/>
    <w:rsid w:val="007F5463"/>
    <w:rsid w:val="008010A2"/>
    <w:rsid w:val="0080718A"/>
    <w:rsid w:val="00813CE3"/>
    <w:rsid w:val="00816267"/>
    <w:rsid w:val="00823527"/>
    <w:rsid w:val="00846679"/>
    <w:rsid w:val="00850EBA"/>
    <w:rsid w:val="00852080"/>
    <w:rsid w:val="008840ED"/>
    <w:rsid w:val="00897620"/>
    <w:rsid w:val="008A280F"/>
    <w:rsid w:val="009168D1"/>
    <w:rsid w:val="009514A6"/>
    <w:rsid w:val="009652F3"/>
    <w:rsid w:val="00996FE4"/>
    <w:rsid w:val="009E172D"/>
    <w:rsid w:val="009F02F4"/>
    <w:rsid w:val="00A0592D"/>
    <w:rsid w:val="00A224F4"/>
    <w:rsid w:val="00A23FB4"/>
    <w:rsid w:val="00A251F9"/>
    <w:rsid w:val="00A3426C"/>
    <w:rsid w:val="00A561D7"/>
    <w:rsid w:val="00AC20BB"/>
    <w:rsid w:val="00AD036D"/>
    <w:rsid w:val="00AE001C"/>
    <w:rsid w:val="00AF20AB"/>
    <w:rsid w:val="00AF69C5"/>
    <w:rsid w:val="00B109EE"/>
    <w:rsid w:val="00B26E24"/>
    <w:rsid w:val="00B34842"/>
    <w:rsid w:val="00B60DDF"/>
    <w:rsid w:val="00B92184"/>
    <w:rsid w:val="00B96F00"/>
    <w:rsid w:val="00BA576A"/>
    <w:rsid w:val="00BD0EE7"/>
    <w:rsid w:val="00BD2113"/>
    <w:rsid w:val="00C10040"/>
    <w:rsid w:val="00C17B82"/>
    <w:rsid w:val="00CA18CC"/>
    <w:rsid w:val="00CB459D"/>
    <w:rsid w:val="00CB7A76"/>
    <w:rsid w:val="00CD47CE"/>
    <w:rsid w:val="00D54FE4"/>
    <w:rsid w:val="00D63C54"/>
    <w:rsid w:val="00D909AB"/>
    <w:rsid w:val="00D96716"/>
    <w:rsid w:val="00DE1A7B"/>
    <w:rsid w:val="00DE2299"/>
    <w:rsid w:val="00DE27E3"/>
    <w:rsid w:val="00E1023F"/>
    <w:rsid w:val="00E11F31"/>
    <w:rsid w:val="00E33207"/>
    <w:rsid w:val="00E33430"/>
    <w:rsid w:val="00E956A0"/>
    <w:rsid w:val="00EC4E8C"/>
    <w:rsid w:val="00ED1D02"/>
    <w:rsid w:val="00ED58AB"/>
    <w:rsid w:val="00EF7351"/>
    <w:rsid w:val="00F14AEB"/>
    <w:rsid w:val="00F73573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F00"/>
  </w:style>
  <w:style w:type="paragraph" w:styleId="Footer">
    <w:name w:val="footer"/>
    <w:basedOn w:val="Normal"/>
    <w:link w:val="Foot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F00"/>
  </w:style>
  <w:style w:type="table" w:styleId="TableGrid">
    <w:name w:val="Table Grid"/>
    <w:basedOn w:val="TableNorma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0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F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27E3"/>
    <w:rPr>
      <w:b/>
      <w:bCs/>
    </w:rPr>
  </w:style>
  <w:style w:type="character" w:styleId="Hyperlink">
    <w:name w:val="Hyperlink"/>
    <w:basedOn w:val="DefaultParagraphFont"/>
    <w:uiPriority w:val="99"/>
    <w:unhideWhenUsed/>
    <w:rsid w:val="00C10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omenuapsauga@klap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3B6F-37C4-47D8-892A-9C927EA3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1T16:38:00Z</dcterms:created>
  <dcterms:modified xsi:type="dcterms:W3CDTF">2020-02-04T09:42:00Z</dcterms:modified>
</cp:coreProperties>
</file>